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9602" w14:textId="4B4EEC06" w:rsidR="00F85D3B" w:rsidRPr="00E72211" w:rsidRDefault="00F85D3B" w:rsidP="00E722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72211">
        <w:rPr>
          <w:rFonts w:ascii="Times New Roman" w:hAnsi="Times New Roman" w:cs="Times New Roman"/>
          <w:b/>
          <w:bCs/>
        </w:rPr>
        <w:t xml:space="preserve">Arkansas Correctional School District                                                                                                             Classified Personnel Policy Meeting                                                                                                                                           </w:t>
      </w:r>
      <w:r w:rsidR="007A5077">
        <w:rPr>
          <w:rFonts w:ascii="Times New Roman" w:hAnsi="Times New Roman" w:cs="Times New Roman"/>
          <w:b/>
          <w:bCs/>
        </w:rPr>
        <w:t>October 19</w:t>
      </w:r>
      <w:r w:rsidR="00D21D41" w:rsidRPr="00E72211">
        <w:rPr>
          <w:rFonts w:ascii="Times New Roman" w:hAnsi="Times New Roman" w:cs="Times New Roman"/>
          <w:b/>
          <w:bCs/>
        </w:rPr>
        <w:t>, 202</w:t>
      </w:r>
      <w:r w:rsidR="007A5077">
        <w:rPr>
          <w:rFonts w:ascii="Times New Roman" w:hAnsi="Times New Roman" w:cs="Times New Roman"/>
          <w:b/>
          <w:bCs/>
        </w:rPr>
        <w:t>3</w:t>
      </w:r>
      <w:r w:rsidR="009C3C60">
        <w:rPr>
          <w:rFonts w:ascii="Times New Roman" w:hAnsi="Times New Roman" w:cs="Times New Roman"/>
          <w:b/>
          <w:bCs/>
        </w:rPr>
        <w:t>—12:30 p.m.</w:t>
      </w:r>
    </w:p>
    <w:p w14:paraId="7FE1B957" w14:textId="4F364436" w:rsidR="007B5C77" w:rsidRDefault="00D21D41" w:rsidP="00F85D3B">
      <w:pPr>
        <w:rPr>
          <w:rFonts w:cstheme="minorHAnsi"/>
          <w:color w:val="000000"/>
          <w:shd w:val="clear" w:color="auto" w:fill="FFFFFF"/>
        </w:rPr>
      </w:pPr>
      <w:r w:rsidRPr="007B5C77">
        <w:rPr>
          <w:rFonts w:cstheme="minorHAnsi"/>
          <w:b/>
          <w:bCs/>
          <w:u w:val="single"/>
        </w:rPr>
        <w:t>Members</w:t>
      </w:r>
      <w:r w:rsidR="00F85D3B" w:rsidRPr="007B5C77">
        <w:rPr>
          <w:rFonts w:cstheme="minorHAnsi"/>
          <w:b/>
          <w:bCs/>
          <w:u w:val="single"/>
        </w:rPr>
        <w:t xml:space="preserve"> Present</w:t>
      </w:r>
      <w:r w:rsidR="00F85D3B" w:rsidRPr="008E6477">
        <w:rPr>
          <w:rFonts w:cstheme="minorHAnsi"/>
          <w:b/>
          <w:bCs/>
        </w:rPr>
        <w:t>:</w:t>
      </w:r>
      <w:r w:rsidR="00F85D3B" w:rsidRPr="008E6477">
        <w:rPr>
          <w:rFonts w:cstheme="minorHAnsi"/>
        </w:rPr>
        <w:t xml:space="preserve"> </w:t>
      </w:r>
      <w:r w:rsidR="008E6477">
        <w:rPr>
          <w:rFonts w:cstheme="minorHAnsi"/>
        </w:rPr>
        <w:t xml:space="preserve"> </w:t>
      </w:r>
      <w:r w:rsidR="00A60971">
        <w:rPr>
          <w:rFonts w:cstheme="minorHAnsi"/>
          <w:color w:val="000000"/>
          <w:shd w:val="clear" w:color="auto" w:fill="FFFFFF"/>
        </w:rPr>
        <w:t xml:space="preserve">Jeff Fowler, </w:t>
      </w:r>
      <w:r w:rsidR="007B5C77" w:rsidRPr="007B5C77">
        <w:rPr>
          <w:rFonts w:cstheme="minorHAnsi"/>
          <w:color w:val="000000"/>
          <w:shd w:val="clear" w:color="auto" w:fill="FFFFFF"/>
        </w:rPr>
        <w:t>Mark Andrews, Victoria Harmon, Lee Hutchison, Donald Kendrick</w:t>
      </w:r>
      <w:r w:rsidR="008E6477">
        <w:rPr>
          <w:rFonts w:cstheme="minorHAnsi"/>
          <w:color w:val="000000"/>
          <w:shd w:val="clear" w:color="auto" w:fill="FFFFFF"/>
        </w:rPr>
        <w:t>,</w:t>
      </w:r>
      <w:r w:rsidR="007B5C77" w:rsidRPr="007B5C77">
        <w:rPr>
          <w:rFonts w:cstheme="minorHAnsi"/>
          <w:color w:val="000000"/>
          <w:shd w:val="clear" w:color="auto" w:fill="FFFFFF"/>
        </w:rPr>
        <w:t xml:space="preserve"> and Burt </w:t>
      </w:r>
      <w:proofErr w:type="spellStart"/>
      <w:r w:rsidR="007B5C77" w:rsidRPr="007B5C77">
        <w:rPr>
          <w:rFonts w:cstheme="minorHAnsi"/>
          <w:color w:val="000000"/>
          <w:shd w:val="clear" w:color="auto" w:fill="FFFFFF"/>
        </w:rPr>
        <w:t>VanHorn</w:t>
      </w:r>
      <w:proofErr w:type="spellEnd"/>
    </w:p>
    <w:p w14:paraId="749FA7E3" w14:textId="0F1E38BC" w:rsidR="009C3C60" w:rsidRPr="007B5C77" w:rsidRDefault="009C3C60" w:rsidP="00F85D3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Jeff Fowler called the meeting to order.</w:t>
      </w:r>
    </w:p>
    <w:p w14:paraId="4B610365" w14:textId="40DAD1A1" w:rsidR="007A5077" w:rsidRPr="007B5C77" w:rsidRDefault="00F85D3B" w:rsidP="00F85D3B">
      <w:pPr>
        <w:rPr>
          <w:rFonts w:cstheme="minorHAnsi"/>
          <w:bCs/>
        </w:rPr>
      </w:pPr>
      <w:r w:rsidRPr="007B5C77">
        <w:rPr>
          <w:rFonts w:cstheme="minorHAnsi"/>
          <w:b/>
          <w:u w:val="single"/>
        </w:rPr>
        <w:t>Discussion of Policy</w:t>
      </w:r>
      <w:r w:rsidRPr="008E6477">
        <w:rPr>
          <w:rFonts w:cstheme="minorHAnsi"/>
          <w:b/>
        </w:rPr>
        <w:t>:</w:t>
      </w:r>
      <w:r w:rsidR="008E6477" w:rsidRPr="008E6477">
        <w:rPr>
          <w:rFonts w:cstheme="minorHAnsi"/>
          <w:b/>
        </w:rPr>
        <w:t xml:space="preserve">  </w:t>
      </w:r>
      <w:r w:rsidR="008E6477">
        <w:rPr>
          <w:rFonts w:cstheme="minorHAnsi"/>
          <w:b/>
        </w:rPr>
        <w:t xml:space="preserve"> </w:t>
      </w:r>
      <w:r w:rsidR="009C3C60">
        <w:rPr>
          <w:rFonts w:cstheme="minorHAnsi"/>
          <w:bCs/>
        </w:rPr>
        <w:t xml:space="preserve">Mr. </w:t>
      </w:r>
      <w:r w:rsidR="007A5077" w:rsidRPr="007B5C77">
        <w:rPr>
          <w:rFonts w:cstheme="minorHAnsi"/>
          <w:bCs/>
        </w:rPr>
        <w:t>Fowler directed the committee to A</w:t>
      </w:r>
      <w:r w:rsidR="00612F0D">
        <w:rPr>
          <w:rFonts w:cstheme="minorHAnsi"/>
          <w:bCs/>
        </w:rPr>
        <w:t>CS</w:t>
      </w:r>
      <w:r w:rsidR="007A5077" w:rsidRPr="007B5C77">
        <w:rPr>
          <w:rFonts w:cstheme="minorHAnsi"/>
          <w:bCs/>
        </w:rPr>
        <w:t>D’s classified employee policy on the district’s website.  Each member is to look over the policy and suggest any needed updates or changes during the next committee meeting.</w:t>
      </w:r>
    </w:p>
    <w:p w14:paraId="2F27CC0E" w14:textId="7424A19E" w:rsidR="00A60971" w:rsidRDefault="007A5077" w:rsidP="007A5077">
      <w:pPr>
        <w:rPr>
          <w:rFonts w:cstheme="minorHAnsi"/>
        </w:rPr>
      </w:pPr>
      <w:r w:rsidRPr="007B5C77">
        <w:rPr>
          <w:rFonts w:cstheme="minorHAnsi"/>
          <w:b/>
          <w:u w:val="single"/>
        </w:rPr>
        <w:t>New Business</w:t>
      </w:r>
      <w:r w:rsidRPr="008E6477">
        <w:rPr>
          <w:rFonts w:cstheme="minorHAnsi"/>
          <w:b/>
        </w:rPr>
        <w:t>:</w:t>
      </w:r>
      <w:r w:rsidRPr="008E6477">
        <w:rPr>
          <w:rFonts w:cstheme="minorHAnsi"/>
        </w:rPr>
        <w:t xml:space="preserve"> </w:t>
      </w:r>
      <w:r w:rsidRPr="007B5C77">
        <w:rPr>
          <w:rFonts w:cstheme="minorHAnsi"/>
        </w:rPr>
        <w:t xml:space="preserve"> </w:t>
      </w:r>
      <w:r w:rsidR="00A60971">
        <w:rPr>
          <w:rFonts w:cstheme="minorHAnsi"/>
        </w:rPr>
        <w:t>Mr. Fowler nominated Lee Hutchison to be the committee chair</w:t>
      </w:r>
      <w:r w:rsidR="00C66D10">
        <w:rPr>
          <w:rFonts w:cstheme="minorHAnsi"/>
        </w:rPr>
        <w:t xml:space="preserve">.  </w:t>
      </w:r>
      <w:r w:rsidR="00A60971">
        <w:rPr>
          <w:rFonts w:cstheme="minorHAnsi"/>
        </w:rPr>
        <w:t>Mark Andrews seconded the motion.  Motion carried.</w:t>
      </w:r>
    </w:p>
    <w:p w14:paraId="3A78C25A" w14:textId="4B117ECE" w:rsidR="00A60971" w:rsidRDefault="00A60971" w:rsidP="007A5077">
      <w:pPr>
        <w:rPr>
          <w:rFonts w:cstheme="minorHAnsi"/>
        </w:rPr>
      </w:pPr>
      <w:r>
        <w:rPr>
          <w:rFonts w:cstheme="minorHAnsi"/>
        </w:rPr>
        <w:t>Mr. Fowler then nominated Victoria Harmon to be committee secretary</w:t>
      </w:r>
      <w:r w:rsidR="00C66D10">
        <w:rPr>
          <w:rFonts w:cstheme="minorHAnsi"/>
        </w:rPr>
        <w:t xml:space="preserve">.  </w:t>
      </w:r>
      <w:r>
        <w:rPr>
          <w:rFonts w:cstheme="minorHAnsi"/>
        </w:rPr>
        <w:t>Burt Van Horn seconded the motion.</w:t>
      </w:r>
      <w:r w:rsidR="00C66D10">
        <w:rPr>
          <w:rFonts w:cstheme="minorHAnsi"/>
        </w:rPr>
        <w:t xml:space="preserve"> </w:t>
      </w:r>
      <w:r>
        <w:rPr>
          <w:rFonts w:cstheme="minorHAnsi"/>
        </w:rPr>
        <w:t xml:space="preserve"> Motion carried.</w:t>
      </w:r>
    </w:p>
    <w:p w14:paraId="6F759490" w14:textId="11F78D86" w:rsidR="00A60971" w:rsidRPr="007B5C77" w:rsidRDefault="00A60971" w:rsidP="007A5077">
      <w:pPr>
        <w:rPr>
          <w:rFonts w:cstheme="minorHAnsi"/>
        </w:rPr>
      </w:pPr>
      <w:r>
        <w:rPr>
          <w:rFonts w:cstheme="minorHAnsi"/>
        </w:rPr>
        <w:t>The meeting adjourned at 12:40</w:t>
      </w:r>
      <w:r w:rsidR="008E6477">
        <w:rPr>
          <w:rFonts w:cstheme="minorHAnsi"/>
        </w:rPr>
        <w:t xml:space="preserve"> p.m.</w:t>
      </w:r>
    </w:p>
    <w:p w14:paraId="442DD66D" w14:textId="77777777" w:rsidR="007A5077" w:rsidRPr="00E72211" w:rsidRDefault="007A5077" w:rsidP="007A5077">
      <w:pPr>
        <w:rPr>
          <w:rFonts w:ascii="Times New Roman" w:hAnsi="Times New Roman" w:cs="Times New Roman"/>
        </w:rPr>
      </w:pPr>
    </w:p>
    <w:sectPr w:rsidR="007A5077" w:rsidRPr="00E72211" w:rsidSect="00D173FD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037D"/>
    <w:multiLevelType w:val="hybridMultilevel"/>
    <w:tmpl w:val="0AD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267"/>
    <w:multiLevelType w:val="hybridMultilevel"/>
    <w:tmpl w:val="6A2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2653">
    <w:abstractNumId w:val="0"/>
  </w:num>
  <w:num w:numId="2" w16cid:durableId="41034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3B"/>
    <w:rsid w:val="00053B69"/>
    <w:rsid w:val="000C4E95"/>
    <w:rsid w:val="00166EEC"/>
    <w:rsid w:val="001C6D11"/>
    <w:rsid w:val="001E2EC6"/>
    <w:rsid w:val="0022599D"/>
    <w:rsid w:val="003F7242"/>
    <w:rsid w:val="00465DA1"/>
    <w:rsid w:val="004D7115"/>
    <w:rsid w:val="00527C8C"/>
    <w:rsid w:val="005752CA"/>
    <w:rsid w:val="005A146D"/>
    <w:rsid w:val="005D47B3"/>
    <w:rsid w:val="00612F0D"/>
    <w:rsid w:val="0069786C"/>
    <w:rsid w:val="006D27F3"/>
    <w:rsid w:val="0074359A"/>
    <w:rsid w:val="00776C65"/>
    <w:rsid w:val="007A5077"/>
    <w:rsid w:val="007B5C77"/>
    <w:rsid w:val="007C35C2"/>
    <w:rsid w:val="00801A5F"/>
    <w:rsid w:val="0085112B"/>
    <w:rsid w:val="008E6477"/>
    <w:rsid w:val="00984612"/>
    <w:rsid w:val="00990E10"/>
    <w:rsid w:val="009C3C60"/>
    <w:rsid w:val="00A60971"/>
    <w:rsid w:val="00B15162"/>
    <w:rsid w:val="00B37967"/>
    <w:rsid w:val="00C17423"/>
    <w:rsid w:val="00C62DF3"/>
    <w:rsid w:val="00C66D10"/>
    <w:rsid w:val="00CE1827"/>
    <w:rsid w:val="00CF482B"/>
    <w:rsid w:val="00D149BB"/>
    <w:rsid w:val="00D173FD"/>
    <w:rsid w:val="00D21D41"/>
    <w:rsid w:val="00D85C03"/>
    <w:rsid w:val="00DB5A81"/>
    <w:rsid w:val="00DE240D"/>
    <w:rsid w:val="00E72211"/>
    <w:rsid w:val="00EC33B9"/>
    <w:rsid w:val="00F85D3B"/>
    <w:rsid w:val="00FA2ADE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31EC"/>
  <w15:chartTrackingRefBased/>
  <w15:docId w15:val="{BDFEEEFF-6661-4672-BE80-43179FE6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A5E049DFF8E468361BD5FF50C9C3C" ma:contentTypeVersion="6" ma:contentTypeDescription="Create a new document." ma:contentTypeScope="" ma:versionID="6f946936961df323f21d95b2f103c40b">
  <xsd:schema xmlns:xsd="http://www.w3.org/2001/XMLSchema" xmlns:xs="http://www.w3.org/2001/XMLSchema" xmlns:p="http://schemas.microsoft.com/office/2006/metadata/properties" xmlns:ns3="f24d9ce6-6a9e-4130-8220-b1cdc5ffeb3c" xmlns:ns4="62d6f367-228d-4ca7-abf2-8f360f8d7008" targetNamespace="http://schemas.microsoft.com/office/2006/metadata/properties" ma:root="true" ma:fieldsID="c42123d98c15f22e070eb387b2e7f950" ns3:_="" ns4:_="">
    <xsd:import namespace="f24d9ce6-6a9e-4130-8220-b1cdc5ffeb3c"/>
    <xsd:import namespace="62d6f367-228d-4ca7-abf2-8f360f8d7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9ce6-6a9e-4130-8220-b1cdc5ffe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f367-228d-4ca7-abf2-8f360f8d7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FDDD4-3C31-4285-981F-F517400AD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1769C-8791-4D6B-8815-7D423573B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AD6AD-2234-43E1-9D10-1A20D969B7A4}">
  <ds:schemaRefs>
    <ds:schemaRef ds:uri="f24d9ce6-6a9e-4130-8220-b1cdc5ffeb3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2d6f367-228d-4ca7-abf2-8f360f8d700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45145E-C84D-4B45-A234-EBDAC46C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9ce6-6a9e-4130-8220-b1cdc5ffeb3c"/>
    <ds:schemaRef ds:uri="62d6f367-228d-4ca7-abf2-8f360f8d7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Vocational Technical Schoo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rmon</dc:creator>
  <cp:keywords/>
  <dc:description/>
  <cp:lastModifiedBy>Victoria Harmon (DOC)</cp:lastModifiedBy>
  <cp:revision>2</cp:revision>
  <cp:lastPrinted>2023-10-25T20:55:00Z</cp:lastPrinted>
  <dcterms:created xsi:type="dcterms:W3CDTF">2023-10-30T12:02:00Z</dcterms:created>
  <dcterms:modified xsi:type="dcterms:W3CDTF">2023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A5E049DFF8E468361BD5FF50C9C3C</vt:lpwstr>
  </property>
</Properties>
</file>